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英语总复习试卷20篇  人教版·新课标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英语总复习试卷20篇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07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九年级英语总复习试卷20篇  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